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D7ECB8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ИЗВЕШТАЈ</w:t>
      </w:r>
    </w:p>
    <w:p w14:paraId="7A948792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а окружног такмичења у ПЛИВАЊУ одржаног 11.12.2025.године на Градском базену у Ужицу</w:t>
      </w:r>
    </w:p>
    <w:p w14:paraId="38D68A06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РЕДЊЕ ШКОЛЕ</w:t>
      </w:r>
    </w:p>
    <w:p w14:paraId="0E0672D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А – ОМЛАДИНЦИ</w:t>
      </w:r>
    </w:p>
    <w:p w14:paraId="7D8F262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-II РАЗРЕД</w:t>
      </w:r>
    </w:p>
    <w:p w14:paraId="3D0009B5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краул</w:t>
      </w:r>
    </w:p>
    <w:p w14:paraId="5317FCA2">
      <w:pPr>
        <w:rPr>
          <w:rFonts w:ascii="Arial Narrow" w:hAnsi="Arial Narrow"/>
          <w:b/>
          <w:bCs/>
          <w:sz w:val="28"/>
          <w:szCs w:val="28"/>
        </w:rPr>
      </w:pPr>
    </w:p>
    <w:p w14:paraId="722FAC58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Огњен Ивановић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</w:t>
      </w:r>
      <w:r>
        <w:rPr>
          <w:rFonts w:ascii="Arial Narrow" w:hAnsi="Arial Narrow"/>
          <w:bCs/>
          <w:sz w:val="28"/>
          <w:szCs w:val="28"/>
        </w:rPr>
        <w:t>Угоститељ.туристичка  Чајетин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1:06:00                        </w:t>
      </w:r>
    </w:p>
    <w:p w14:paraId="4C6DCED7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.</w:t>
      </w:r>
      <w:r>
        <w:rPr>
          <w:rFonts w:ascii="Arial Narrow" w:hAnsi="Arial Narrow"/>
          <w:bCs/>
          <w:sz w:val="28"/>
          <w:szCs w:val="28"/>
        </w:rPr>
        <w:t>Стефан Мијаиловић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</w:t>
      </w:r>
      <w:r>
        <w:rPr>
          <w:rFonts w:ascii="Arial Narrow" w:hAnsi="Arial Narrow"/>
          <w:bCs/>
          <w:sz w:val="28"/>
          <w:szCs w:val="28"/>
        </w:rPr>
        <w:t>Гимназија“Свети Сава“ Пожег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1:12:00                                 </w:t>
      </w:r>
    </w:p>
    <w:p w14:paraId="32795968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3.</w:t>
      </w:r>
      <w:r>
        <w:rPr>
          <w:rFonts w:ascii="Arial Narrow" w:hAnsi="Arial Narrow"/>
          <w:bCs/>
          <w:sz w:val="28"/>
          <w:szCs w:val="28"/>
        </w:rPr>
        <w:t>Стефан Мијатовић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</w:t>
      </w:r>
      <w:r>
        <w:rPr>
          <w:rFonts w:ascii="Arial Narrow" w:hAnsi="Arial Narrow"/>
          <w:bCs/>
          <w:sz w:val="28"/>
          <w:szCs w:val="28"/>
        </w:rPr>
        <w:t>СМШ“Војислав Лале Стефаноивић</w:t>
      </w:r>
      <w:r>
        <w:rPr>
          <w:rFonts w:ascii="Arial Narrow" w:hAnsi="Arial Narrow"/>
          <w:b/>
          <w:bCs/>
          <w:sz w:val="28"/>
          <w:szCs w:val="28"/>
        </w:rPr>
        <w:t>“                  1:17:00</w:t>
      </w:r>
    </w:p>
    <w:p w14:paraId="2C0E72FC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30F6943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прсно</w:t>
      </w:r>
    </w:p>
    <w:p w14:paraId="655B7BE7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 xml:space="preserve">Андреј Кнежевић                      Економска школа                                                 </w:t>
      </w:r>
      <w:r>
        <w:rPr>
          <w:rFonts w:ascii="Arial Narrow" w:hAnsi="Arial Narrow"/>
          <w:b/>
          <w:bCs/>
          <w:sz w:val="28"/>
          <w:szCs w:val="28"/>
        </w:rPr>
        <w:t>1:26:00</w:t>
      </w:r>
    </w:p>
    <w:p w14:paraId="47CA6ECA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.</w:t>
      </w:r>
      <w:r>
        <w:rPr>
          <w:rFonts w:ascii="Arial Narrow" w:hAnsi="Arial Narrow"/>
          <w:bCs/>
          <w:sz w:val="28"/>
          <w:szCs w:val="28"/>
        </w:rPr>
        <w:t>Вук Смиљанић                         Медицинска школ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1:26:80</w:t>
      </w:r>
    </w:p>
    <w:p w14:paraId="1E32E796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3.</w:t>
      </w:r>
      <w:r>
        <w:rPr>
          <w:rFonts w:ascii="Arial Narrow" w:hAnsi="Arial Narrow"/>
          <w:bCs/>
          <w:sz w:val="28"/>
          <w:szCs w:val="28"/>
        </w:rPr>
        <w:t>Павле Јечменица                    Техничка школ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1:38:39</w:t>
      </w:r>
    </w:p>
    <w:p w14:paraId="2BDAD7E5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4.</w:t>
      </w:r>
      <w:r>
        <w:rPr>
          <w:rFonts w:ascii="Arial Narrow" w:hAnsi="Arial Narrow"/>
          <w:bCs/>
          <w:sz w:val="28"/>
          <w:szCs w:val="28"/>
        </w:rPr>
        <w:t>Лука Дуканац            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1:45:00</w:t>
      </w:r>
    </w:p>
    <w:p w14:paraId="1B772CDC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4874FF8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леђно</w:t>
      </w:r>
    </w:p>
    <w:p w14:paraId="122EB94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59709F8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Тристан Марјановић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1:21:00</w:t>
      </w:r>
    </w:p>
    <w:p w14:paraId="6FFC29C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5C3A3348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лептир</w:t>
      </w:r>
    </w:p>
    <w:p w14:paraId="22A94633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5049B52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Јаков Зарић           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1:09:00</w:t>
      </w:r>
    </w:p>
    <w:p w14:paraId="3B35EA9B">
      <w:pPr>
        <w:rPr>
          <w:rFonts w:ascii="Arial Narrow" w:hAnsi="Arial Narrow"/>
          <w:b/>
          <w:bCs/>
          <w:sz w:val="28"/>
          <w:szCs w:val="28"/>
        </w:rPr>
      </w:pPr>
    </w:p>
    <w:p w14:paraId="47FF34FA">
      <w:pPr>
        <w:rPr>
          <w:rFonts w:ascii="Arial Narrow" w:hAnsi="Arial Narrow"/>
          <w:b/>
          <w:bCs/>
          <w:sz w:val="28"/>
          <w:szCs w:val="28"/>
        </w:rPr>
      </w:pPr>
    </w:p>
    <w:p w14:paraId="04C6C2D2">
      <w:pPr>
        <w:rPr>
          <w:rFonts w:ascii="Arial Narrow" w:hAnsi="Arial Narrow"/>
          <w:b/>
          <w:bCs/>
          <w:sz w:val="28"/>
          <w:szCs w:val="28"/>
        </w:rPr>
      </w:pPr>
    </w:p>
    <w:p w14:paraId="7C526BC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II – IV РАЗРЕД</w:t>
      </w:r>
    </w:p>
    <w:p w14:paraId="2284518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краул</w:t>
      </w:r>
    </w:p>
    <w:p w14:paraId="392A2235">
      <w:pPr>
        <w:rPr>
          <w:rFonts w:ascii="Arial Narrow" w:hAnsi="Arial Narrow"/>
          <w:b/>
          <w:bCs/>
          <w:sz w:val="28"/>
          <w:szCs w:val="28"/>
        </w:rPr>
      </w:pPr>
    </w:p>
    <w:p w14:paraId="034D28E6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Богдан Илић              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1:20:35</w:t>
      </w:r>
    </w:p>
    <w:p w14:paraId="07CC4EE6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.</w:t>
      </w:r>
      <w:r>
        <w:rPr>
          <w:rFonts w:ascii="Arial Narrow" w:hAnsi="Arial Narrow"/>
          <w:bCs/>
          <w:sz w:val="28"/>
          <w:szCs w:val="28"/>
        </w:rPr>
        <w:t xml:space="preserve">Андрија Деспотовић                 СШ“Свети Ахилеје“Ариље                                    </w:t>
      </w:r>
      <w:r>
        <w:rPr>
          <w:rFonts w:ascii="Arial Narrow" w:hAnsi="Arial Narrow"/>
          <w:b/>
          <w:bCs/>
          <w:sz w:val="28"/>
          <w:szCs w:val="28"/>
        </w:rPr>
        <w:t>диск</w:t>
      </w:r>
      <w:r>
        <w:rPr>
          <w:rFonts w:ascii="Arial Narrow" w:hAnsi="Arial Narrow"/>
          <w:bCs/>
          <w:sz w:val="28"/>
          <w:szCs w:val="28"/>
        </w:rPr>
        <w:t>.</w:t>
      </w:r>
    </w:p>
    <w:p w14:paraId="79EA6E23">
      <w:pPr>
        <w:jc w:val="both"/>
        <w:rPr>
          <w:rFonts w:ascii="Arial Narrow" w:hAnsi="Arial Narrow"/>
          <w:bCs/>
          <w:sz w:val="28"/>
          <w:szCs w:val="28"/>
        </w:rPr>
      </w:pPr>
    </w:p>
    <w:p w14:paraId="32DBF1E4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прсно</w:t>
      </w:r>
    </w:p>
    <w:p w14:paraId="3C056BC6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  <w:bCs/>
          <w:sz w:val="28"/>
          <w:szCs w:val="28"/>
        </w:rPr>
        <w:t>.Новак Дамјановић     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1:25:10</w:t>
      </w:r>
    </w:p>
    <w:p w14:paraId="2C35A8D8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.</w:t>
      </w:r>
      <w:r>
        <w:rPr>
          <w:rFonts w:ascii="Arial Narrow" w:hAnsi="Arial Narrow"/>
          <w:bCs/>
          <w:sz w:val="28"/>
          <w:szCs w:val="28"/>
        </w:rPr>
        <w:t xml:space="preserve">Милош Луковић                         СШ“Свети Ахилеје“Ариље                                  </w:t>
      </w:r>
      <w:r>
        <w:rPr>
          <w:rFonts w:ascii="Arial Narrow" w:hAnsi="Arial Narrow"/>
          <w:b/>
          <w:bCs/>
          <w:sz w:val="28"/>
          <w:szCs w:val="28"/>
        </w:rPr>
        <w:t>диск.</w:t>
      </w:r>
    </w:p>
    <w:p w14:paraId="56183194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1D15EC46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леђно</w:t>
      </w:r>
    </w:p>
    <w:p w14:paraId="6CA65C3B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  <w:bCs/>
          <w:sz w:val="28"/>
          <w:szCs w:val="28"/>
        </w:rPr>
        <w:t>.Марко Цвијивић         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1:10:00</w:t>
      </w:r>
    </w:p>
    <w:p w14:paraId="12D48ED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6DA86242">
      <w:pPr>
        <w:rPr>
          <w:rFonts w:ascii="Arial Narrow" w:hAnsi="Arial Narrow"/>
          <w:b/>
          <w:bCs/>
          <w:sz w:val="28"/>
          <w:szCs w:val="28"/>
        </w:rPr>
      </w:pPr>
    </w:p>
    <w:p w14:paraId="31F61C18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Б - ОМЛАДИНКЕ</w:t>
      </w:r>
    </w:p>
    <w:p w14:paraId="639B1E13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 – II</w:t>
      </w:r>
    </w:p>
    <w:p w14:paraId="2853AE43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m краул</w:t>
      </w:r>
    </w:p>
    <w:p w14:paraId="48BC8FBD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1.Милица Трнавац                         Економска школ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1:27:00</w:t>
      </w:r>
    </w:p>
    <w:p w14:paraId="285A9339">
      <w:pPr>
        <w:rPr>
          <w:rFonts w:ascii="Arial Narrow" w:hAnsi="Arial Narrow"/>
          <w:b/>
          <w:bCs/>
          <w:sz w:val="28"/>
          <w:szCs w:val="28"/>
        </w:rPr>
      </w:pPr>
    </w:p>
    <w:p w14:paraId="41D6B487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прсно</w:t>
      </w:r>
    </w:p>
    <w:p w14:paraId="45788C8D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Валентина Стојановић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1:45:00</w:t>
      </w:r>
    </w:p>
    <w:p w14:paraId="14A58AD1">
      <w:pPr>
        <w:rPr>
          <w:rFonts w:ascii="Arial Narrow" w:hAnsi="Arial Narrow"/>
          <w:b/>
          <w:bCs/>
          <w:sz w:val="28"/>
          <w:szCs w:val="28"/>
        </w:rPr>
      </w:pPr>
    </w:p>
    <w:p w14:paraId="79D9BF39">
      <w:pPr>
        <w:rPr>
          <w:rFonts w:ascii="Arial Narrow" w:hAnsi="Arial Narrow"/>
          <w:b/>
          <w:bCs/>
          <w:sz w:val="28"/>
          <w:szCs w:val="28"/>
        </w:rPr>
      </w:pPr>
    </w:p>
    <w:p w14:paraId="5452718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леђно</w:t>
      </w:r>
    </w:p>
    <w:p w14:paraId="18CD40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Лена Марковић        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1:35:00</w:t>
      </w:r>
    </w:p>
    <w:p w14:paraId="12D3AE41">
      <w:pPr>
        <w:rPr>
          <w:rFonts w:ascii="Arial Narrow" w:hAnsi="Arial Narrow"/>
          <w:b/>
          <w:bCs/>
          <w:sz w:val="28"/>
          <w:szCs w:val="28"/>
        </w:rPr>
      </w:pPr>
    </w:p>
    <w:p w14:paraId="5141C333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лептир</w:t>
      </w:r>
    </w:p>
    <w:p w14:paraId="52BE8971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Лена Ђоковић                        Медицинска школ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2:00:10</w:t>
      </w:r>
    </w:p>
    <w:p w14:paraId="0DD8A7D8">
      <w:pPr>
        <w:rPr>
          <w:rFonts w:ascii="Arial Narrow" w:hAnsi="Arial Narrow"/>
          <w:b/>
          <w:bCs/>
          <w:sz w:val="28"/>
          <w:szCs w:val="28"/>
        </w:rPr>
      </w:pPr>
    </w:p>
    <w:p w14:paraId="6587A79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краул</w:t>
      </w:r>
    </w:p>
    <w:p w14:paraId="4C87C54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Јана Мићић                            Ужичка гимназиј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диск.</w:t>
      </w:r>
    </w:p>
    <w:p w14:paraId="39C03AE9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.</w:t>
      </w:r>
      <w:r>
        <w:rPr>
          <w:rFonts w:ascii="Arial Narrow" w:hAnsi="Arial Narrow"/>
          <w:bCs/>
          <w:sz w:val="28"/>
          <w:szCs w:val="28"/>
        </w:rPr>
        <w:t>Ива Драшкић                         Медицинска школ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диск.</w:t>
      </w:r>
    </w:p>
    <w:p w14:paraId="66F03477">
      <w:pPr>
        <w:rPr>
          <w:rFonts w:ascii="Arial Narrow" w:hAnsi="Arial Narrow"/>
          <w:b/>
          <w:bCs/>
          <w:sz w:val="28"/>
          <w:szCs w:val="28"/>
        </w:rPr>
      </w:pPr>
    </w:p>
    <w:p w14:paraId="79464AE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00м прсно</w:t>
      </w:r>
    </w:p>
    <w:p w14:paraId="3D4C1EBC">
      <w:pPr>
        <w:rPr>
          <w:rFonts w:ascii="Arial Narrow" w:hAnsi="Arial Narrow"/>
          <w:b/>
          <w:bCs/>
          <w:sz w:val="28"/>
          <w:szCs w:val="28"/>
        </w:rPr>
      </w:pPr>
    </w:p>
    <w:p w14:paraId="38B6976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Јована Ђоковић                    Економска школ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1:34:57</w:t>
      </w:r>
    </w:p>
    <w:p w14:paraId="3C34F885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2.</w:t>
      </w:r>
      <w:r>
        <w:rPr>
          <w:rFonts w:ascii="Arial Narrow" w:hAnsi="Arial Narrow"/>
          <w:bCs/>
          <w:sz w:val="28"/>
          <w:szCs w:val="28"/>
        </w:rPr>
        <w:t>Милица Стојковић</w:t>
      </w:r>
      <w:r>
        <w:rPr>
          <w:rFonts w:ascii="Arial Narrow" w:hAnsi="Arial Narrow"/>
          <w:b/>
          <w:bCs/>
          <w:sz w:val="28"/>
          <w:szCs w:val="28"/>
        </w:rPr>
        <w:t xml:space="preserve">                </w:t>
      </w:r>
      <w:r>
        <w:rPr>
          <w:rFonts w:ascii="Arial Narrow" w:hAnsi="Arial Narrow"/>
          <w:bCs/>
          <w:sz w:val="28"/>
          <w:szCs w:val="28"/>
        </w:rPr>
        <w:t>СШ“Свети Ахилеје“Ариље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2:08:00</w:t>
      </w:r>
    </w:p>
    <w:p w14:paraId="5AE8EE02">
      <w:pPr>
        <w:rPr>
          <w:rFonts w:ascii="Arial Narrow" w:hAnsi="Arial Narrow"/>
          <w:b/>
          <w:bCs/>
          <w:sz w:val="28"/>
          <w:szCs w:val="28"/>
        </w:rPr>
      </w:pPr>
    </w:p>
    <w:p w14:paraId="13491852">
      <w:pPr>
        <w:rPr>
          <w:rFonts w:hint="default"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</w:rPr>
        <w:t>100м</w:t>
      </w:r>
      <w:r>
        <w:rPr>
          <w:rFonts w:hint="default" w:ascii="Arial Narrow" w:hAnsi="Arial Narrow"/>
          <w:b/>
          <w:bCs/>
          <w:sz w:val="28"/>
          <w:szCs w:val="28"/>
          <w:lang w:val="sr-Cyrl-RS"/>
        </w:rPr>
        <w:t xml:space="preserve"> леђно</w:t>
      </w:r>
    </w:p>
    <w:p w14:paraId="5872E847">
      <w:pPr>
        <w:rPr>
          <w:rFonts w:ascii="Arial Narrow" w:hAnsi="Arial Narrow"/>
          <w:b/>
          <w:bCs/>
          <w:sz w:val="28"/>
          <w:szCs w:val="28"/>
        </w:rPr>
      </w:pPr>
    </w:p>
    <w:p w14:paraId="112788E3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.</w:t>
      </w:r>
      <w:r>
        <w:rPr>
          <w:rFonts w:ascii="Arial Narrow" w:hAnsi="Arial Narrow"/>
          <w:bCs/>
          <w:sz w:val="28"/>
          <w:szCs w:val="28"/>
        </w:rPr>
        <w:t>Нађа Марковић                    Медицинска школа</w:t>
      </w: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1:51:00</w:t>
      </w:r>
    </w:p>
    <w:p w14:paraId="077D9556">
      <w:pPr>
        <w:rPr>
          <w:rFonts w:ascii="Arial Narrow" w:hAnsi="Arial Narrow"/>
          <w:bCs/>
          <w:sz w:val="28"/>
          <w:szCs w:val="28"/>
        </w:rPr>
      </w:pPr>
    </w:p>
    <w:p w14:paraId="48A8D166">
      <w:pPr>
        <w:rPr>
          <w:rFonts w:ascii="Arial Narrow" w:hAnsi="Arial Narrow"/>
          <w:bCs/>
          <w:sz w:val="28"/>
          <w:szCs w:val="28"/>
        </w:rPr>
      </w:pPr>
    </w:p>
    <w:p w14:paraId="06C6C15D">
      <w:pPr>
        <w:rPr>
          <w:rFonts w:ascii="Arial Narrow" w:hAnsi="Arial Narrow"/>
          <w:bCs/>
          <w:sz w:val="28"/>
          <w:szCs w:val="28"/>
        </w:rPr>
      </w:pPr>
    </w:p>
    <w:p w14:paraId="5F079D72">
      <w:pPr>
        <w:pStyle w:val="4"/>
        <w:spacing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14:paraId="39E9C1F8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6AFC582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279A0A1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2DD98854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31C2C81F">
      <w:pPr>
        <w:spacing w:line="240" w:lineRule="auto"/>
        <w:ind w:left="39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офесори:</w:t>
      </w:r>
    </w:p>
    <w:p w14:paraId="588A25E3">
      <w:pPr>
        <w:spacing w:line="240" w:lineRule="auto"/>
        <w:ind w:left="390"/>
        <w:rPr>
          <w:rFonts w:ascii="Arial Narrow" w:hAnsi="Arial Narrow"/>
          <w:b/>
          <w:sz w:val="24"/>
          <w:szCs w:val="24"/>
        </w:rPr>
      </w:pPr>
    </w:p>
    <w:p w14:paraId="560354E7">
      <w:pPr>
        <w:spacing w:line="240" w:lineRule="auto"/>
        <w:ind w:left="390"/>
        <w:rPr>
          <w:rFonts w:ascii="Arial Narrow" w:hAnsi="Arial Narrow"/>
          <w:sz w:val="24"/>
          <w:szCs w:val="24"/>
        </w:rPr>
      </w:pPr>
      <w:r>
        <w:rPr>
          <w:rFonts w:hint="default" w:ascii="Arial Narrow" w:hAnsi="Arial Narrow"/>
          <w:b/>
          <w:sz w:val="24"/>
          <w:szCs w:val="24"/>
          <w:lang w:val="sr-Cyrl-RS"/>
        </w:rPr>
        <w:t>1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Милан Миливојевић                        -                       Економска школа</w:t>
      </w:r>
    </w:p>
    <w:p w14:paraId="3DB4B991">
      <w:pPr>
        <w:spacing w:line="240" w:lineRule="auto"/>
        <w:ind w:left="3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Светлана Кнежевић                        -                       Ужичка гимназија</w:t>
      </w:r>
    </w:p>
    <w:p w14:paraId="323F68D6">
      <w:pPr>
        <w:spacing w:line="240" w:lineRule="auto"/>
        <w:ind w:left="3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Александар Вукајловић                  -                       Медицинска школа</w:t>
      </w:r>
    </w:p>
    <w:p w14:paraId="2DAE26A6">
      <w:pPr>
        <w:spacing w:line="240" w:lineRule="auto"/>
        <w:ind w:left="390"/>
        <w:rPr>
          <w:rFonts w:ascii="Arial Narrow" w:hAnsi="Arial Narrow"/>
          <w:sz w:val="24"/>
          <w:szCs w:val="24"/>
        </w:rPr>
      </w:pPr>
    </w:p>
    <w:p w14:paraId="4D710B03">
      <w:pPr>
        <w:pStyle w:val="4"/>
        <w:spacing w:line="240" w:lineRule="auto"/>
        <w:ind w:left="750"/>
        <w:jc w:val="both"/>
        <w:rPr>
          <w:rFonts w:ascii="Arial Narrow" w:hAnsi="Arial Narrow"/>
          <w:sz w:val="24"/>
          <w:szCs w:val="24"/>
        </w:rPr>
      </w:pPr>
    </w:p>
    <w:p w14:paraId="01C80CCB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C5A8BAC">
      <w:pPr>
        <w:pStyle w:val="4"/>
        <w:spacing w:line="240" w:lineRule="auto"/>
        <w:ind w:left="0" w:leftChars="0" w:firstLine="0" w:firstLineChars="0"/>
        <w:jc w:val="both"/>
        <w:rPr>
          <w:rFonts w:hint="default" w:ascii="Arial Narrow" w:hAnsi="Arial Narrow"/>
          <w:b/>
          <w:bCs/>
          <w:sz w:val="24"/>
          <w:szCs w:val="24"/>
          <w:lang w:val="sr-Cyrl-RS"/>
        </w:rPr>
      </w:pPr>
      <w:r>
        <w:rPr>
          <w:rFonts w:hint="default" w:ascii="Arial Narrow" w:hAnsi="Arial Narrow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  <w:r>
        <w:rPr>
          <w:rFonts w:hint="default" w:ascii="Arial Narrow" w:hAnsi="Arial Narrow"/>
          <w:b/>
          <w:bCs/>
          <w:sz w:val="24"/>
          <w:szCs w:val="24"/>
          <w:lang w:val="sr-Cyrl-RS"/>
        </w:rPr>
        <w:t>СПОРТСКИ САВЕЗ УЖИЦЕ</w:t>
      </w:r>
    </w:p>
    <w:p w14:paraId="16ACCF28">
      <w:pPr>
        <w:pStyle w:val="4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57041F2D">
      <w:pPr>
        <w:pStyle w:val="4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2E9DD04">
      <w:pPr>
        <w:pStyle w:val="4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32BE6C81">
      <w:pPr>
        <w:pStyle w:val="4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30371594">
      <w:pPr>
        <w:pStyle w:val="4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D37BFAB">
      <w:pPr>
        <w:pStyle w:val="4"/>
        <w:spacing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54B852FD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5D8BAD53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34A8751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511591E7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62F8F78B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735C006B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20CDCC89">
      <w:pPr>
        <w:pStyle w:val="4"/>
        <w:spacing w:line="240" w:lineRule="auto"/>
        <w:rPr>
          <w:rFonts w:ascii="Arial Narrow" w:hAnsi="Arial Narrow"/>
          <w:sz w:val="24"/>
          <w:szCs w:val="24"/>
        </w:rPr>
      </w:pPr>
    </w:p>
    <w:p w14:paraId="2EEDE0DF">
      <w:pPr>
        <w:pStyle w:val="4"/>
        <w:spacing w:line="240" w:lineRule="auto"/>
        <w:rPr>
          <w:rFonts w:ascii="Arial Narrow" w:hAnsi="Arial Narrow"/>
          <w:sz w:val="24"/>
          <w:szCs w:val="24"/>
        </w:rPr>
      </w:pPr>
    </w:p>
    <w:p w14:paraId="0FCDC66A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F618B2B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331A10B1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46810AB1">
      <w:pPr>
        <w:pStyle w:val="4"/>
        <w:spacing w:line="240" w:lineRule="auto"/>
        <w:rPr>
          <w:rFonts w:ascii="Arial Narrow" w:hAnsi="Arial Narrow"/>
          <w:sz w:val="24"/>
          <w:szCs w:val="24"/>
        </w:rPr>
      </w:pPr>
    </w:p>
    <w:p w14:paraId="2F286A89">
      <w:pPr>
        <w:pStyle w:val="4"/>
        <w:spacing w:line="240" w:lineRule="auto"/>
        <w:rPr>
          <w:rFonts w:ascii="Arial Narrow" w:hAnsi="Arial Narrow"/>
          <w:sz w:val="24"/>
          <w:szCs w:val="24"/>
        </w:rPr>
      </w:pPr>
    </w:p>
    <w:p w14:paraId="403C91D9">
      <w:pPr>
        <w:pStyle w:val="4"/>
        <w:spacing w:line="240" w:lineRule="auto"/>
        <w:rPr>
          <w:rFonts w:ascii="Arial Narrow" w:hAnsi="Arial Narrow"/>
          <w:sz w:val="24"/>
          <w:szCs w:val="24"/>
        </w:rPr>
      </w:pPr>
    </w:p>
    <w:p w14:paraId="250EE125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79103D72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38B4A014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70F0E45E">
      <w:pPr>
        <w:pStyle w:val="4"/>
        <w:spacing w:line="240" w:lineRule="auto"/>
        <w:rPr>
          <w:rFonts w:ascii="Arial Narrow" w:hAnsi="Arial Narrow"/>
          <w:sz w:val="24"/>
          <w:szCs w:val="24"/>
        </w:rPr>
      </w:pPr>
    </w:p>
    <w:p w14:paraId="52DE2EFD">
      <w:pPr>
        <w:pStyle w:val="4"/>
        <w:spacing w:line="240" w:lineRule="auto"/>
        <w:rPr>
          <w:rFonts w:ascii="Arial Narrow" w:hAnsi="Arial Narrow"/>
          <w:sz w:val="24"/>
          <w:szCs w:val="24"/>
        </w:rPr>
      </w:pPr>
    </w:p>
    <w:p w14:paraId="2A43BB86">
      <w:pPr>
        <w:pStyle w:val="4"/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922CB"/>
    <w:rsid w:val="00010A76"/>
    <w:rsid w:val="00024960"/>
    <w:rsid w:val="00031DEC"/>
    <w:rsid w:val="000E3DF0"/>
    <w:rsid w:val="00142051"/>
    <w:rsid w:val="00165507"/>
    <w:rsid w:val="00172EDE"/>
    <w:rsid w:val="001D06CD"/>
    <w:rsid w:val="001E40EC"/>
    <w:rsid w:val="00272FA1"/>
    <w:rsid w:val="00273A4E"/>
    <w:rsid w:val="002A3DE3"/>
    <w:rsid w:val="002A6F1E"/>
    <w:rsid w:val="002B5D1D"/>
    <w:rsid w:val="00304D50"/>
    <w:rsid w:val="00383B70"/>
    <w:rsid w:val="003957C5"/>
    <w:rsid w:val="0043629C"/>
    <w:rsid w:val="00493B34"/>
    <w:rsid w:val="00547410"/>
    <w:rsid w:val="00552A38"/>
    <w:rsid w:val="00565157"/>
    <w:rsid w:val="00565DCE"/>
    <w:rsid w:val="00572CC5"/>
    <w:rsid w:val="00584C3E"/>
    <w:rsid w:val="005C5D55"/>
    <w:rsid w:val="005D2B9E"/>
    <w:rsid w:val="00614B5B"/>
    <w:rsid w:val="0062677D"/>
    <w:rsid w:val="006822EB"/>
    <w:rsid w:val="006A68AD"/>
    <w:rsid w:val="006D151C"/>
    <w:rsid w:val="006E0D00"/>
    <w:rsid w:val="006E2A83"/>
    <w:rsid w:val="007331C8"/>
    <w:rsid w:val="007763FC"/>
    <w:rsid w:val="00784FE0"/>
    <w:rsid w:val="007922CB"/>
    <w:rsid w:val="007954A8"/>
    <w:rsid w:val="00867C65"/>
    <w:rsid w:val="0087280F"/>
    <w:rsid w:val="0088183B"/>
    <w:rsid w:val="00884C5E"/>
    <w:rsid w:val="008A58E5"/>
    <w:rsid w:val="008D37D5"/>
    <w:rsid w:val="0097258B"/>
    <w:rsid w:val="0099623B"/>
    <w:rsid w:val="0099696B"/>
    <w:rsid w:val="009A6D29"/>
    <w:rsid w:val="009D7517"/>
    <w:rsid w:val="009D768D"/>
    <w:rsid w:val="00A17EBB"/>
    <w:rsid w:val="00A26B42"/>
    <w:rsid w:val="00A8388F"/>
    <w:rsid w:val="00AD361D"/>
    <w:rsid w:val="00AE14D7"/>
    <w:rsid w:val="00B53872"/>
    <w:rsid w:val="00BA4BBA"/>
    <w:rsid w:val="00C17576"/>
    <w:rsid w:val="00CD6D86"/>
    <w:rsid w:val="00D02B0B"/>
    <w:rsid w:val="00D1427A"/>
    <w:rsid w:val="00D2094F"/>
    <w:rsid w:val="00D222FB"/>
    <w:rsid w:val="00D74D6E"/>
    <w:rsid w:val="00DB45E9"/>
    <w:rsid w:val="00DC6362"/>
    <w:rsid w:val="00DD104E"/>
    <w:rsid w:val="00E03F2C"/>
    <w:rsid w:val="00E2741D"/>
    <w:rsid w:val="00E47B84"/>
    <w:rsid w:val="00E713DA"/>
    <w:rsid w:val="00EA6CDB"/>
    <w:rsid w:val="00ED2AD7"/>
    <w:rsid w:val="00F37BA3"/>
    <w:rsid w:val="00FA7ED8"/>
    <w:rsid w:val="19004E2C"/>
    <w:rsid w:val="2DC502D5"/>
    <w:rsid w:val="75F250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0481-47DF-4A19-AAB3-407823192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1</Words>
  <Characters>1280</Characters>
  <Lines>26</Lines>
  <Paragraphs>7</Paragraphs>
  <TotalTime>918</TotalTime>
  <ScaleCrop>false</ScaleCrop>
  <LinksUpToDate>false</LinksUpToDate>
  <CharactersWithSpaces>3082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3:00:00Z</dcterms:created>
  <dc:creator>Korisnik</dc:creator>
  <cp:lastModifiedBy>WPS_1777356750</cp:lastModifiedBy>
  <dcterms:modified xsi:type="dcterms:W3CDTF">2026-04-28T08:50:3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15907A1AA5284C7CA2D5DBF9C8C43619_12</vt:lpwstr>
  </property>
  <property fmtid="{D5CDD505-2E9C-101B-9397-08002B2CF9AE}" pid="4" name="KSOTemplateDocerSaveRecord">
    <vt:lpwstr>eyJoZGlkIjoiYTQwYjc2YTRkZTQ0MzBkOGY3ODE5OGYzY2JjOGQ0MjEiLCJ1c2VySWQiOiI4MTA4ODk5Mzk2OTY4In0=</vt:lpwstr>
  </property>
</Properties>
</file>